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D408C5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D408C5" w:rsidRDefault="00EC1D01" w:rsidP="00675AC2">
            <w:pPr>
              <w:ind w:left="-108" w:right="-108"/>
              <w:jc w:val="center"/>
            </w:pPr>
            <w:r w:rsidRPr="00D408C5">
              <w:t>1</w:t>
            </w:r>
          </w:p>
        </w:tc>
        <w:tc>
          <w:tcPr>
            <w:tcW w:w="3402" w:type="dxa"/>
          </w:tcPr>
          <w:p w14:paraId="651D4CCA" w14:textId="77777777" w:rsidR="00EC1D01" w:rsidRPr="00D408C5" w:rsidRDefault="00EC1D01" w:rsidP="00675AC2">
            <w:r w:rsidRPr="00D408C5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7339EC6D" w:rsidR="00EC1D01" w:rsidRPr="00D408C5" w:rsidRDefault="00806166" w:rsidP="00D408C5">
            <w:pPr>
              <w:keepNext/>
              <w:keepLines/>
            </w:pPr>
            <w:r w:rsidRPr="00D408C5">
              <w:t xml:space="preserve">Поставка </w:t>
            </w:r>
            <w:r w:rsidR="00D408C5" w:rsidRPr="00D408C5">
              <w:rPr>
                <w:shd w:val="clear" w:color="auto" w:fill="FFFFFF"/>
              </w:rPr>
              <w:t>молочных продуктов питания (молоко, кефир, ряженка)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4D0FCCE4" w:rsidR="00EC1D01" w:rsidRPr="0092108C" w:rsidRDefault="00FE46E5" w:rsidP="00675AC2">
            <w:pPr>
              <w:rPr>
                <w:b/>
                <w:u w:val="single"/>
              </w:rPr>
            </w:pPr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5E6D8F">
        <w:trPr>
          <w:trHeight w:val="739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337B8BCA" w:rsidR="00157851" w:rsidRPr="0092108C" w:rsidRDefault="00A76244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5 от 01.06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6F2D5EED" w:rsidR="00157851" w:rsidRPr="0092108C" w:rsidRDefault="00A7624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5F3A06A2" w:rsidR="00157851" w:rsidRPr="0092108C" w:rsidRDefault="00333CC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 № 9/223 от 30.03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AB059C" w:rsidRPr="00AB059C" w14:paraId="02C51B8C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03CB3E12" w:rsidR="00AB059C" w:rsidRPr="00AB059C" w:rsidRDefault="00AB059C" w:rsidP="00AB059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око 1 л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DE632" w14:textId="32E09717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F091" w14:textId="6D111ECD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DD3CD" w14:textId="44D78952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05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B059C" w:rsidRPr="00AB059C" w14:paraId="37C2C96F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9E27C6" w14:textId="46B68117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68CEF7" w14:textId="2718DD2E" w:rsidR="00AB059C" w:rsidRPr="00AB059C" w:rsidRDefault="00AB059C" w:rsidP="00AB059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локо 0,2 л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8B345" w14:textId="1BBBE988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3A3A" w14:textId="12FAB89C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0ACF2" w14:textId="378906F9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8CB7" w14:textId="5481CBCD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294A" w14:textId="1274671E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B059C" w:rsidRPr="00AB059C" w14:paraId="7407930B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DBBE96" w14:textId="61A0F72B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2B693F" w14:textId="7FEA00BA" w:rsidR="00AB059C" w:rsidRPr="00AB059C" w:rsidRDefault="00AB059C" w:rsidP="00AB059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B0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фи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146D0" w14:textId="1EDD512E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68ADA" w14:textId="2B801992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9BF9C" w14:textId="6C61B0EE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8AB98" w14:textId="09782EEC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BE406" w14:textId="62ACD585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B059C" w:rsidRPr="00AB059C" w14:paraId="3711C06D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2A7E57" w14:textId="3F0FF1C3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3DAF4A" w14:textId="4F2AE9AA" w:rsidR="00AB059C" w:rsidRPr="00AB059C" w:rsidRDefault="00AB059C" w:rsidP="00AB059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B05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яженка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A8200" w14:textId="7ACD91D2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A04DA" w14:textId="3B600CC4" w:rsidR="00AB059C" w:rsidRPr="00AB059C" w:rsidRDefault="00AB059C" w:rsidP="00AB05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0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90AA4" w14:textId="6ED68F32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218C" w14:textId="1B883B97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EE40" w14:textId="5462D563" w:rsidR="00AB059C" w:rsidRPr="00AB059C" w:rsidRDefault="00AB059C" w:rsidP="00AB0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05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AB059C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AB059C" w:rsidRDefault="00500B7B" w:rsidP="00675AC2">
            <w:pPr>
              <w:ind w:left="-108" w:right="-108"/>
              <w:jc w:val="center"/>
            </w:pPr>
            <w:r w:rsidRPr="00AB059C">
              <w:t>5</w:t>
            </w:r>
          </w:p>
        </w:tc>
        <w:tc>
          <w:tcPr>
            <w:tcW w:w="3402" w:type="dxa"/>
          </w:tcPr>
          <w:p w14:paraId="7C272966" w14:textId="7FB031C4" w:rsidR="00500B7B" w:rsidRPr="00AB059C" w:rsidRDefault="00500B7B" w:rsidP="00675AC2">
            <w:r w:rsidRPr="00AB059C">
              <w:t>ИТОГО</w:t>
            </w:r>
            <w:r w:rsidR="000614B8" w:rsidRPr="00AB059C">
              <w:t>, Российский рубль</w:t>
            </w:r>
          </w:p>
        </w:tc>
        <w:tc>
          <w:tcPr>
            <w:tcW w:w="11624" w:type="dxa"/>
          </w:tcPr>
          <w:p w14:paraId="056C1C5A" w14:textId="1E70388A" w:rsidR="00500B7B" w:rsidRPr="00AB059C" w:rsidRDefault="00AB059C" w:rsidP="00675AC2">
            <w:pPr>
              <w:rPr>
                <w:rFonts w:eastAsia="Calibri"/>
                <w:color w:val="EE0000"/>
                <w:highlight w:val="yellow"/>
              </w:rPr>
            </w:pPr>
            <w:r w:rsidRPr="004C1056">
              <w:rPr>
                <w:color w:val="000000"/>
              </w:rPr>
              <w:t>553</w:t>
            </w:r>
            <w:r>
              <w:rPr>
                <w:color w:val="000000"/>
              </w:rPr>
              <w:t xml:space="preserve"> </w:t>
            </w:r>
            <w:r w:rsidRPr="004C1056">
              <w:rPr>
                <w:color w:val="000000"/>
              </w:rPr>
              <w:t>897,00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4785BCF0" w:rsidR="00500B7B" w:rsidRPr="0092108C" w:rsidRDefault="00BE0819" w:rsidP="00675AC2">
            <w:pPr>
              <w:jc w:val="both"/>
              <w:rPr>
                <w:color w:val="EE0000"/>
              </w:rPr>
            </w:pPr>
            <w:r w:rsidRPr="0092108C">
              <w:t>1</w:t>
            </w:r>
            <w:r w:rsidR="0092108C">
              <w:t>1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lastRenderedPageBreak/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192A3B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56" w:rsidRPr="00AB059C" w14:paraId="55A50683" w14:textId="7FFE1EB0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0BCC10A0" w:rsidR="004C1056" w:rsidRPr="00AB059C" w:rsidRDefault="004C1056" w:rsidP="004C1056">
            <w:pPr>
              <w:spacing w:after="0"/>
              <w:rPr>
                <w:rStyle w:val="sectioninfo2"/>
                <w:rFonts w:ascii="Times New Roman" w:hAnsi="Times New Roman" w:cs="Times New Roman"/>
              </w:rPr>
            </w:pPr>
            <w:r w:rsidRPr="00AB0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</w:t>
            </w:r>
            <w:r w:rsidRPr="00AB0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EE193" w14:textId="24F1B72D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331AA" w14:textId="680CFC7B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11FD08DC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33498876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4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0D8F1BA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43D0FA73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7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4324DE0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820,00</w:t>
            </w:r>
          </w:p>
        </w:tc>
      </w:tr>
      <w:tr w:rsidR="004C1056" w:rsidRPr="00AB059C" w14:paraId="21F98B94" w14:textId="77777777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639FE" w14:textId="428C815F" w:rsidR="004C1056" w:rsidRPr="00AB059C" w:rsidRDefault="004C1056" w:rsidP="004C105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 0,2 л</w:t>
            </w:r>
            <w:r w:rsidRPr="00AB0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C7E5C" w14:textId="790A1804" w:rsidR="004C1056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4C1056"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  <w:p w14:paraId="5E3B95F8" w14:textId="71A8BE22" w:rsidR="00AB059C" w:rsidRPr="00AB059C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9224B6" w14:textId="77777777" w:rsidR="004C1056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  <w:p w14:paraId="2EF53CFC" w14:textId="34E4FAF6" w:rsidR="00AB059C" w:rsidRPr="00AB059C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316CFC" w14:textId="2704D49C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EC66E" w14:textId="7F5D31EB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F3D5C" w14:textId="46249FFF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26DA93" w14:textId="77777777" w:rsidR="004C1056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9</w:t>
            </w:r>
          </w:p>
          <w:p w14:paraId="6561AC44" w14:textId="2E6CFFE3" w:rsidR="00AB059C" w:rsidRPr="00AB059C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86,45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9CA7A" w14:textId="0E7B1BED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32,00</w:t>
            </w:r>
          </w:p>
        </w:tc>
      </w:tr>
      <w:tr w:rsidR="004C1056" w:rsidRPr="00AB059C" w14:paraId="14B6BC07" w14:textId="77777777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E88BD" w14:textId="61EFD2EB" w:rsidR="004C1056" w:rsidRPr="00AB059C" w:rsidRDefault="004C1056" w:rsidP="004C105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59C"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07D47" w14:textId="3EA92E1A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D2AC43" w14:textId="7B5A6014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76B45" w14:textId="35510EFD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4B1A3F" w14:textId="01B8DB40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AB71C" w14:textId="061ADAAC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8F66F2" w14:textId="23EB17CF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6D071C" w14:textId="0CFD2955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05,00</w:t>
            </w:r>
          </w:p>
        </w:tc>
      </w:tr>
      <w:tr w:rsidR="004C1056" w:rsidRPr="00AB059C" w14:paraId="60845F4E" w14:textId="77777777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79E86" w14:textId="487B6F24" w:rsidR="004C1056" w:rsidRPr="00AB059C" w:rsidRDefault="004C1056" w:rsidP="004C105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59C">
              <w:rPr>
                <w:rFonts w:ascii="Times New Roman" w:hAnsi="Times New Roman" w:cs="Times New Roman"/>
                <w:sz w:val="20"/>
                <w:szCs w:val="20"/>
              </w:rPr>
              <w:t xml:space="preserve">Ряженка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F2C25" w14:textId="759CE68C" w:rsidR="004C1056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4C1056"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  <w:p w14:paraId="04893461" w14:textId="67536C3A" w:rsidR="00AB059C" w:rsidRPr="00AB059C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ED507A" w14:textId="77777777" w:rsidR="004C1056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  <w:p w14:paraId="1EAB1B79" w14:textId="5A7E5FB0" w:rsidR="00AB059C" w:rsidRPr="00AB059C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49A735" w14:textId="2BBFE9D6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A06337" w14:textId="7C7A8A70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AE8FB" w14:textId="4F43B494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60F1F" w14:textId="77777777" w:rsidR="004C1056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5</w:t>
            </w:r>
          </w:p>
          <w:p w14:paraId="4E98C145" w14:textId="68778AAC" w:rsidR="00AB059C" w:rsidRPr="00AB059C" w:rsidRDefault="00AB059C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3,7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3B56F9" w14:textId="6CA0431B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40,00</w:t>
            </w:r>
          </w:p>
        </w:tc>
      </w:tr>
      <w:tr w:rsidR="004C1056" w:rsidRPr="00AB059C" w14:paraId="476FB39C" w14:textId="77777777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E3371" w14:textId="7D809E92" w:rsidR="004C1056" w:rsidRPr="00AB059C" w:rsidRDefault="004C1056" w:rsidP="004C105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84553" w14:textId="7777777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5861BD" w14:textId="7777777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AA484E" w14:textId="7777777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A4BE76" w14:textId="7777777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2BB332" w14:textId="7777777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A866897" w14:textId="77777777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1676A8F" w14:textId="5B3B5094" w:rsidR="004C1056" w:rsidRPr="00AB059C" w:rsidRDefault="004C1056" w:rsidP="004C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897,00</w:t>
            </w:r>
          </w:p>
        </w:tc>
      </w:tr>
    </w:tbl>
    <w:p w14:paraId="0FB0460F" w14:textId="77777777" w:rsidR="006B3071" w:rsidRDefault="006B3071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9349A8" w14:textId="77777777" w:rsidR="004C1056" w:rsidRDefault="004C1056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4C1056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0D4EEF"/>
    <w:rsid w:val="001065D9"/>
    <w:rsid w:val="001245E3"/>
    <w:rsid w:val="00134B7E"/>
    <w:rsid w:val="00157851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20971"/>
    <w:rsid w:val="00333CC4"/>
    <w:rsid w:val="00357C8F"/>
    <w:rsid w:val="00381A50"/>
    <w:rsid w:val="00390D33"/>
    <w:rsid w:val="00395246"/>
    <w:rsid w:val="003E38AE"/>
    <w:rsid w:val="003F223E"/>
    <w:rsid w:val="0040051B"/>
    <w:rsid w:val="00460727"/>
    <w:rsid w:val="004A0E96"/>
    <w:rsid w:val="004B3E00"/>
    <w:rsid w:val="004B50B4"/>
    <w:rsid w:val="004B6D1B"/>
    <w:rsid w:val="004C1056"/>
    <w:rsid w:val="004C46C4"/>
    <w:rsid w:val="004C47BA"/>
    <w:rsid w:val="004E2356"/>
    <w:rsid w:val="004F76B6"/>
    <w:rsid w:val="00500B7B"/>
    <w:rsid w:val="00520847"/>
    <w:rsid w:val="00536601"/>
    <w:rsid w:val="00545442"/>
    <w:rsid w:val="00565749"/>
    <w:rsid w:val="005828F0"/>
    <w:rsid w:val="00592F9E"/>
    <w:rsid w:val="005A5BA2"/>
    <w:rsid w:val="005B7EC8"/>
    <w:rsid w:val="005D1776"/>
    <w:rsid w:val="005E6D8F"/>
    <w:rsid w:val="00607EAD"/>
    <w:rsid w:val="00644CE4"/>
    <w:rsid w:val="00665B11"/>
    <w:rsid w:val="00675AC2"/>
    <w:rsid w:val="00676390"/>
    <w:rsid w:val="0069357D"/>
    <w:rsid w:val="00697222"/>
    <w:rsid w:val="006B3071"/>
    <w:rsid w:val="00700FF5"/>
    <w:rsid w:val="00732A3C"/>
    <w:rsid w:val="0073637A"/>
    <w:rsid w:val="007411D9"/>
    <w:rsid w:val="007504FF"/>
    <w:rsid w:val="00771EA2"/>
    <w:rsid w:val="00772330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2ADD"/>
    <w:rsid w:val="008D448C"/>
    <w:rsid w:val="008D74AD"/>
    <w:rsid w:val="008E7F09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6244"/>
    <w:rsid w:val="00A770CE"/>
    <w:rsid w:val="00A861C7"/>
    <w:rsid w:val="00A97754"/>
    <w:rsid w:val="00AA07EC"/>
    <w:rsid w:val="00AA3D7D"/>
    <w:rsid w:val="00AA5069"/>
    <w:rsid w:val="00AB059C"/>
    <w:rsid w:val="00AB7B79"/>
    <w:rsid w:val="00AC07E8"/>
    <w:rsid w:val="00AD2CAD"/>
    <w:rsid w:val="00AD3C28"/>
    <w:rsid w:val="00AE2A3A"/>
    <w:rsid w:val="00AE7472"/>
    <w:rsid w:val="00B00101"/>
    <w:rsid w:val="00B20392"/>
    <w:rsid w:val="00B22BA6"/>
    <w:rsid w:val="00B25DEA"/>
    <w:rsid w:val="00B33F93"/>
    <w:rsid w:val="00B3456A"/>
    <w:rsid w:val="00B7525D"/>
    <w:rsid w:val="00B81238"/>
    <w:rsid w:val="00B87C05"/>
    <w:rsid w:val="00B92BCC"/>
    <w:rsid w:val="00BA0DA5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748F8"/>
    <w:rsid w:val="00CD43AB"/>
    <w:rsid w:val="00D05561"/>
    <w:rsid w:val="00D408C5"/>
    <w:rsid w:val="00D6384F"/>
    <w:rsid w:val="00D7792C"/>
    <w:rsid w:val="00D82F28"/>
    <w:rsid w:val="00D92306"/>
    <w:rsid w:val="00DA6FB8"/>
    <w:rsid w:val="00DC0772"/>
    <w:rsid w:val="00DE216D"/>
    <w:rsid w:val="00DE24A7"/>
    <w:rsid w:val="00E0320C"/>
    <w:rsid w:val="00E03BCC"/>
    <w:rsid w:val="00E05442"/>
    <w:rsid w:val="00E36CDF"/>
    <w:rsid w:val="00E432B8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EF005A"/>
    <w:rsid w:val="00F047EF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4</cp:revision>
  <cp:lastPrinted>2024-05-02T12:21:00Z</cp:lastPrinted>
  <dcterms:created xsi:type="dcterms:W3CDTF">2026-06-11T11:55:00Z</dcterms:created>
  <dcterms:modified xsi:type="dcterms:W3CDTF">2026-06-11T12:04:00Z</dcterms:modified>
</cp:coreProperties>
</file>